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ساني</w:t>
      </w:r>
      <w:r w:rsidRPr="007E5EE3">
        <w:rPr>
          <w:rFonts w:ascii="B Nazanin" w:eastAsia="Times New Roman" w:hAnsi="B Nazanin" w:cs="B Nazanin"/>
          <w:color w:val="000000"/>
        </w:rPr>
        <w:t xml:space="preserve">  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7E5EE3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</w:rPr>
        <w:t xml:space="preserve"> www.isc.gov.ir </w:t>
      </w:r>
      <w:r w:rsidRPr="007E5EE3">
        <w:rPr>
          <w:rFonts w:ascii="B Nazanin" w:eastAsia="Times New Roman" w:hAnsi="B Nazanin" w:cs="B Nazanin" w:hint="cs"/>
          <w:color w:val="000000"/>
          <w:rtl/>
        </w:rPr>
        <w:t>نما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</w:t>
      </w:r>
      <w:r w:rsidRPr="007E5EE3">
        <w:rPr>
          <w:rFonts w:ascii="B Nazanin" w:eastAsia="Times New Roman" w:hAnsi="B Nazanin" w:cs="B Nazanin"/>
          <w:color w:val="000000"/>
        </w:rPr>
        <w:t xml:space="preserve">) 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شم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 26 _ </w:t>
      </w:r>
      <w:r w:rsidRPr="007E5EE3">
        <w:rPr>
          <w:rFonts w:ascii="B Nazanin" w:eastAsia="Times New Roman" w:hAnsi="B Nazanin" w:cs="B Nazanin" w:hint="cs"/>
          <w:color w:val="000000"/>
          <w:rtl/>
        </w:rPr>
        <w:t>شم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ل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7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7E5EE3">
        <w:rPr>
          <w:rFonts w:ascii="B Nazanin" w:eastAsia="Times New Roman" w:hAnsi="B Nazanin" w:cs="B Nazanin" w:hint="cs"/>
          <w:color w:val="000000"/>
          <w:rtl/>
        </w:rPr>
        <w:t>دك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دال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زا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بدالرض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روزي</w:t>
      </w:r>
      <w:r w:rsidRPr="007E5EE3">
        <w:rPr>
          <w:rFonts w:ascii="B Nazanin" w:eastAsia="Times New Roman" w:hAnsi="B Nazanin" w:cs="B Nazanin"/>
          <w:color w:val="000000"/>
        </w:rPr>
        <w:t xml:space="preserve"> 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مترجم</w:t>
      </w:r>
      <w:r w:rsidRPr="007E5EE3">
        <w:rPr>
          <w:rFonts w:ascii="B Nazanin" w:eastAsia="Times New Roman" w:hAnsi="B Nazanin" w:cs="B Nazanin"/>
          <w:color w:val="000000"/>
        </w:rPr>
        <w:t xml:space="preserve">:  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كيده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صد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م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دار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ضم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ه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ر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سان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م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و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صميم‌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رح‌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ض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ار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هم‌پيو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‌گراي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جوي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بو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ردازش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آنتروپي</w:t>
      </w:r>
      <w:r w:rsidRPr="007E5EE3">
        <w:rPr>
          <w:rFonts w:ascii="B Nazanin" w:eastAsia="Times New Roman" w:hAnsi="B Nazanin" w:cs="B Nazanin"/>
          <w:color w:val="000000"/>
          <w:rtl/>
        </w:rPr>
        <w:t>)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ظي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ت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اساز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‌پاي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احث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ض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ؤ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ه‌ا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و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نتر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مقدمه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كر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‌شناسي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لب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احث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لسف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ست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ما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يز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ك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ان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ث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خ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نب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ك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ت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دو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رج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دو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ول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‌رشت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ج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ك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ه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و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ضرورت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ز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ن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ل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ش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ث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وز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ع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غي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خصص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يز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كي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تي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فك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ك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بخ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غي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زيه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گ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يز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كامل‌يا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ؤ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دن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وند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ژوهشگر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ائ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ه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قر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كي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لاحظ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ر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ع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ب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را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لاز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را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فوذ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قاب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ام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بو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كس‌العمل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غ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رس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حسني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69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28)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يف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ل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ماد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را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‌كنندگ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س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شته‌ان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تعر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واژ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بويژ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يز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فيز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د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ر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و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نجش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وان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ن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لي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يز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ژگ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ل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رياض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اب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غير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لا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ر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‌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حا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ع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ف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ا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>)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غير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چيده‌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غل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ندبع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و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ر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ري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ج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ائ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ري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ري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غيركم‍ّ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ر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ري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</w:rPr>
        <w:t xml:space="preserve">: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7E5EE3">
        <w:rPr>
          <w:rFonts w:ascii="B Nazanin" w:eastAsia="Times New Roman" w:hAnsi="B Nazanin" w:cs="B Nazanin" w:hint="eastAsia"/>
          <w:color w:val="000000"/>
        </w:rPr>
        <w:t>«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اب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تب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ش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7E5EE3">
        <w:rPr>
          <w:rFonts w:ascii="B Nazanin" w:eastAsia="Times New Roman" w:hAnsi="B Nazanin" w:cs="B Nazanin" w:hint="eastAsia"/>
          <w:color w:val="000000"/>
        </w:rPr>
        <w:t>»</w:t>
      </w:r>
      <w:r w:rsidRPr="007E5EE3">
        <w:rPr>
          <w:rFonts w:ascii="B Nazanin" w:eastAsia="Times New Roman" w:hAnsi="B Nazanin" w:cs="B Nazanin"/>
          <w:color w:val="000000"/>
        </w:rPr>
        <w:t xml:space="preserve"> (Hall &amp; Fagen, 2001: p. 81)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ر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لاحظ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ث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‌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ول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ق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يوند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ص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ش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لسف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ري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بط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ول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گ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حس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ها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عث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ا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كت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ست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تف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ص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خ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لسف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ز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ايي‌ناپذ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س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اگرف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ايي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ظ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ن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ظر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وز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رو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رمان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چشم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لسف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ضابط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آي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رما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لسف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ناس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ني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رمان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دم‌گرايا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ف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فر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ئولي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يزناپذ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م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ا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ني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ني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وام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وام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ست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فر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وام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صو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مي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فر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ساز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داك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ارك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ربار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م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ن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دم‌گراي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وز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يف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ب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يق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يا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مستم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زي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رداز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خ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ف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د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ربي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ديش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ز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رض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نندگ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گاه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وه‌بن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رداز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ن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هن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نم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م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جستگي‌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ا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هرانه‌ا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ه‌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ن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ا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رس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ي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ق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وكهرج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82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>. 13-11</w:t>
      </w:r>
      <w:r w:rsidRPr="007E5EE3">
        <w:rPr>
          <w:rFonts w:ascii="B Nazanin" w:eastAsia="Times New Roman" w:hAnsi="B Nazanin" w:cs="B Nazanin"/>
          <w:color w:val="000000"/>
        </w:rPr>
        <w:t xml:space="preserve">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ني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قع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ش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رح‌ا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پ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دل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ل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ميدان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ق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ت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چيد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چيد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ش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ز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وچك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ح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فت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دل‌سازي</w:t>
      </w:r>
      <w:r w:rsidRPr="007E5EE3">
        <w:rPr>
          <w:rFonts w:ascii="B Nazanin" w:eastAsia="Times New Roman" w:hAnsi="B Nazanin" w:cs="B Nazanin"/>
          <w:color w:val="000000"/>
          <w:rtl/>
        </w:rPr>
        <w:t>)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ل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</w:t>
      </w:r>
      <w:r w:rsidRPr="007E5EE3">
        <w:rPr>
          <w:rFonts w:ascii="B Nazanin" w:eastAsia="Times New Roman" w:hAnsi="B Nazanin" w:cs="B Nazanin" w:hint="eastAsia"/>
          <w:color w:val="000000"/>
        </w:rPr>
        <w:t>»</w:t>
      </w:r>
      <w:r w:rsidRPr="007E5EE3">
        <w:rPr>
          <w:rFonts w:ascii="B Nazanin" w:eastAsia="Times New Roman" w:hAnsi="B Nazanin" w:cs="B Nazanin"/>
          <w:color w:val="000000"/>
        </w:rPr>
        <w:t xml:space="preserve"> (Boulding, 1971: p. 22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ست‌شناس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ياض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يزيولوژ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زمي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لمر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كامل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ض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ائ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رام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ح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ع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تكامل</w:t>
      </w:r>
      <w:r w:rsidRPr="007E5EE3">
        <w:rPr>
          <w:rFonts w:ascii="B Nazanin" w:eastAsia="Times New Roman" w:hAnsi="B Nazanin" w:cs="B Nazanin"/>
          <w:color w:val="000000"/>
          <w:rtl/>
        </w:rPr>
        <w:t>)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لگ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ح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ر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و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</w:rPr>
        <w:t xml:space="preserve"> (Schoderbek, 1977: p. 12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)</w:t>
      </w:r>
      <w:r w:rsidRPr="007E5EE3">
        <w:rPr>
          <w:rFonts w:ascii="B Nazanin" w:eastAsia="Times New Roman" w:hAnsi="B Nazanin" w:cs="B Nazanin" w:hint="cs"/>
          <w:color w:val="000000"/>
          <w:rtl/>
        </w:rPr>
        <w:t>؛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ك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يد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اخ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گير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ما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رام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ائ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ست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ق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نگ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ست‌شنا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ه‌و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ارگان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سپ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دآم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ست‌شنا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ري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ب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ذك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</w:rPr>
        <w:t xml:space="preserve">: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1.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ست‌شنا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ري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عادل‌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 w:hint="cs"/>
          <w:color w:val="000000"/>
          <w:rtl/>
        </w:rPr>
        <w:t>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ض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وا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ين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دري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ط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صاع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ين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دري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من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ض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هيز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2.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‌ب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ظ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رايط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نا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متعادل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ست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م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قراض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س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يا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ست‌شنا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متع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سم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ب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7E5EE3">
        <w:rPr>
          <w:rFonts w:ascii="B Nazanin" w:eastAsia="Times New Roman" w:hAnsi="B Nazanin" w:cs="B Nazanin"/>
          <w:color w:val="000000"/>
        </w:rPr>
        <w:t xml:space="preserve">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3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ب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ح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7E5EE3">
        <w:rPr>
          <w:rFonts w:ascii="B Nazanin" w:eastAsia="Times New Roman" w:hAnsi="B Nazanin" w:cs="B Nazanin"/>
          <w:color w:val="000000"/>
        </w:rPr>
        <w:t xml:space="preserve"> (Rapoport, 2002: p. 15-25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د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رگه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[4]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صطلا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رگه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صو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خ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فقي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ژنت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س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</w:rPr>
        <w:t xml:space="preserve"> (Rusbridge &amp; Royan, 2002: p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 xml:space="preserve">123). </w:t>
      </w:r>
      <w:r w:rsidRPr="007E5EE3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ژنت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كيب‌كر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ژن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ل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يفيت‌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7E5EE3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كي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ن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م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ف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ص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ل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ن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ص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ب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رداز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ر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ف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حداق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د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ي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ق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‌س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قو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ظ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پ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له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رف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ژنت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يز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ق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پ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ي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قو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پ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د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تي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كي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ائ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تي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</w:rPr>
        <w:t xml:space="preserve">: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1. </w:t>
      </w:r>
      <w:r w:rsidRPr="007E5EE3">
        <w:rPr>
          <w:rFonts w:ascii="B Nazanin" w:eastAsia="Times New Roman" w:hAnsi="B Nazanin" w:cs="B Nazanin" w:hint="cs"/>
          <w:color w:val="000000"/>
          <w:rtl/>
        </w:rPr>
        <w:t>گر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گان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طبي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2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گان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مر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3. </w:t>
      </w:r>
      <w:r w:rsidRPr="007E5EE3">
        <w:rPr>
          <w:rFonts w:ascii="B Nazanin" w:eastAsia="Times New Roman" w:hAnsi="B Nazanin" w:cs="B Nazanin" w:hint="cs"/>
          <w:color w:val="000000"/>
          <w:rtl/>
        </w:rPr>
        <w:t>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مك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سيل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سي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غيرفيزيك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4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حدت‌بخ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دي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ف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ذ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حد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زديك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5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گان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وز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ج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برتالانف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66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>. 60</w:t>
      </w:r>
      <w:r w:rsidRPr="007E5EE3">
        <w:rPr>
          <w:rFonts w:ascii="B Nazanin" w:eastAsia="Times New Roman" w:hAnsi="B Nazanin" w:cs="B Nazanin"/>
          <w:color w:val="000000"/>
        </w:rPr>
        <w:t xml:space="preserve">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ويژگي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عد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چنان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ب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ذ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وا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ر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يال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م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و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رچ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يچ‌گ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ط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ائ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تب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هن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ز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E5EE3">
        <w:rPr>
          <w:rFonts w:ascii="B Nazanin" w:eastAsia="Times New Roman" w:hAnsi="B Nazanin" w:cs="B Nazanin"/>
          <w:color w:val="000000"/>
        </w:rPr>
        <w:t xml:space="preserve">: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1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هم‌</w:t>
      </w:r>
      <w:proofErr w:type="gramStart"/>
      <w:r w:rsidRPr="007E5EE3">
        <w:rPr>
          <w:rFonts w:ascii="B Nazanin" w:eastAsia="Times New Roman" w:hAnsi="B Nazanin" w:cs="B Nazanin" w:hint="cs"/>
          <w:color w:val="000000"/>
          <w:rtl/>
        </w:rPr>
        <w:t>پيوستگي</w:t>
      </w:r>
      <w:r w:rsidRPr="007E5EE3">
        <w:rPr>
          <w:rFonts w:ascii="B Nazanin" w:eastAsia="Times New Roman" w:hAnsi="B Nazanin" w:cs="B Nazanin"/>
          <w:color w:val="000000"/>
          <w:rtl/>
        </w:rPr>
        <w:t>[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5]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خداد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يف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هم‌پيو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‌ده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ي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پيو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تق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گ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ي‌تو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ه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‌ده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ي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پارچ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د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و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ئ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فظ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يچ‌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ب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ج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د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تق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ست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ل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و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ئ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ل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ب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ا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س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و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تم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يچ‌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تق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چ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ختل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lastRenderedPageBreak/>
        <w:t xml:space="preserve">2. </w:t>
      </w:r>
      <w:r w:rsidRPr="007E5EE3">
        <w:rPr>
          <w:rFonts w:ascii="B Nazanin" w:eastAsia="Times New Roman" w:hAnsi="B Nazanin" w:cs="B Nazanin" w:hint="cs"/>
          <w:color w:val="000000"/>
          <w:rtl/>
        </w:rPr>
        <w:t>كل‌گرايي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:[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6]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زيه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‌ده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ش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‌ن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‌دهن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هم‌پيو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‌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‌ناپذ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ورده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م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ي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ي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ياست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ط‌مش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‌ناپذ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دي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دامواره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‌ان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ك‌ت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داموار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ل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با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ظ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لب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غ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ست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رو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ل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عك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قو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ا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‌نگ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ظ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ممك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متعاد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ب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3.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جويي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:[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7]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حا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يي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دلي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ج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د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ا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ل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مث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گيري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لاحظ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گا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ي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جعه‌كنندگ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گ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د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فظ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د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در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عك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اد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ق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نبا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چ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متع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لب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نان‌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دام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بي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ض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س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بي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ست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ت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ك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ترك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د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4.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‌ها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:[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8]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سي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ل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ست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‌ب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ش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ي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ف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ذي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E5EE3">
        <w:rPr>
          <w:rFonts w:ascii="B Nazanin" w:eastAsia="Times New Roman" w:hAnsi="B Nazanin" w:cs="B Nazanin"/>
          <w:color w:val="000000"/>
          <w:rtl/>
        </w:rPr>
        <w:t>. «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ه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كردهاي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د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د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داد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آورده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ثير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ظ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گرگو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ر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ا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ويندگ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د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ش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ث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ا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گرگو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زرگ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ت‌تأث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ح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حسني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69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>. 27</w:t>
      </w:r>
      <w:r w:rsidRPr="007E5EE3">
        <w:rPr>
          <w:rFonts w:ascii="B Nazanin" w:eastAsia="Times New Roman" w:hAnsi="B Nazanin" w:cs="B Nazanin"/>
          <w:color w:val="000000"/>
        </w:rPr>
        <w:t xml:space="preserve">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5. </w:t>
      </w:r>
      <w:r w:rsidRPr="007E5EE3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د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ي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غي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د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د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وليه‌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تفاو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هر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ه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چ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غي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گير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وق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ب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هو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ذي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مك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ايگاه‌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كي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ل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ر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دواژه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ص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كيده‌نوي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ايه‌سا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دي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غي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َشك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و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د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6.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و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آنتروپي</w:t>
      </w:r>
      <w:r w:rsidRPr="007E5EE3">
        <w:rPr>
          <w:rFonts w:ascii="B Nazanin" w:eastAsia="Times New Roman" w:hAnsi="B Nazanin" w:cs="B Nazanin"/>
          <w:color w:val="000000"/>
          <w:rtl/>
        </w:rPr>
        <w:t>)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:[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9]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م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يش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مودينام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ان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ل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داك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سيخ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ب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تي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ه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داك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ن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حداك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س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داش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دار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داك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سام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دام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ه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ع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ج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ظ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ل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ب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ب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ب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ن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ص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يف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دآور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‌بند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ذخير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ياب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با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يف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‌طور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ب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ظ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ما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‌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هرست‌نويس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ده‌بند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ايه‌ساز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نددار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اده‌سا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ه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ج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نب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تفع‌ساخ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سام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مك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ه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گزي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گا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وقف‌ش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دا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نب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م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هم‌گسيخ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ب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ا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تي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ه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فارغ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وا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ي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ش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ند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ر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7.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ظيم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:[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10]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هم‌پيو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ظ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جام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ضم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گذ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ي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س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ج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دين‌ترتي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ضم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ول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گ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حر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ثب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ا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عم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بخش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ضر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[11] </w:t>
      </w:r>
      <w:r w:rsidRPr="007E5EE3">
        <w:rPr>
          <w:rFonts w:ascii="B Nazanin" w:eastAsia="Times New Roman" w:hAnsi="B Nazanin" w:cs="B Nazanin" w:hint="cs"/>
          <w:color w:val="000000"/>
          <w:rtl/>
        </w:rPr>
        <w:t>عبا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س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لاز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گش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ق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بق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يين‌‌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ها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ا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با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ظ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ده‌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ل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نويسي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ع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خواني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پ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ا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ف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مك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ش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ژوهش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ذ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س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ظ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ح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مي‌آ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پژوهش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ضايتمن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ج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ج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واع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خصو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لب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ب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طب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ي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ن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ج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ل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هر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آ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لاز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ول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خ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ج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مناب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ق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غيير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صو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‌اك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ح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ذ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مر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ست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7E5EE3">
        <w:rPr>
          <w:rFonts w:ascii="B Nazanin" w:eastAsia="Times New Roman" w:hAnsi="B Nazanin" w:cs="B Nazanin"/>
          <w:color w:val="000000"/>
        </w:rPr>
        <w:t>8 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‌مرات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[12]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وچك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ضم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زرگ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م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تي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ت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ص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ن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س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بخش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هرست‌نوي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ده‌بند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اده‌ساز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د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ج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ض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زر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م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‌مرات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م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‌مرات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صوص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همشك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[13] </w:t>
      </w:r>
      <w:r w:rsidRPr="007E5EE3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يك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شك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ا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د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ن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‌مرات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‌تر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ار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و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كاري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هنماي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مك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ب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گ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لت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ذي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بي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ا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اب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‌مرات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ث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9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:[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14]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چيد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ح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خصص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عد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خصص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ش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حس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‌ده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اسا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هده‌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ست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ست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ص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اسا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خصص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پوش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ا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خصص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خص‌شد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عث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گر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كر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و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ار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غاف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د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ع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اسا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حي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خصص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م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داخ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پ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ش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ها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ا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ا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يچ‌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دي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داخ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ايف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كرار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غف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ار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ها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ب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حي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پ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بو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شت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10. </w:t>
      </w:r>
      <w:r w:rsidRPr="007E5EE3">
        <w:rPr>
          <w:rFonts w:ascii="B Nazanin" w:eastAsia="Times New Roman" w:hAnsi="B Nazanin" w:cs="B Nazanin" w:hint="cs"/>
          <w:color w:val="000000"/>
          <w:rtl/>
        </w:rPr>
        <w:t>هم‌پاي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[15]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غاز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فاو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سي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تيج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مك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ي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ص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فرشا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62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>. 68-67</w:t>
      </w:r>
      <w:r w:rsidRPr="007E5EE3">
        <w:rPr>
          <w:rFonts w:ascii="B Nazanin" w:eastAsia="Times New Roman" w:hAnsi="B Nazanin" w:cs="B Nazanin" w:hint="cs"/>
          <w:color w:val="000000"/>
          <w:rtl/>
        </w:rPr>
        <w:t>؛</w:t>
      </w:r>
      <w:r w:rsidRPr="007E5EE3">
        <w:rPr>
          <w:rFonts w:ascii="B Nazanin" w:eastAsia="Times New Roman" w:hAnsi="B Nazanin" w:cs="B Nazanin"/>
          <w:color w:val="000000"/>
        </w:rPr>
        <w:t xml:space="preserve"> (Litterer, 2000: p. 3-6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د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ن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تيج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ي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ي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‌ر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لاز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ضم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ه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سب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گزي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ختل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ك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يزفيلم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وتا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ختصرشد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لكترونيك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ديا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77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66-64)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را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دگا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فا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فا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فا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غيرمستق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گز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د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ي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تيج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ج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س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خ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گزي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سب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ي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رفت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د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مي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ل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ائ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ت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كامل‌يافته‌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ويا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ل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نم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وق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وتاه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مك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قص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ب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ع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اسخ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ؤال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ج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و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ج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فتگ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شي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م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د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ور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يفي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ض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ر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زين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زا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ح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رايط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ذش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ل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ره‌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آ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ز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يف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ائ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فز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س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سازگارساخ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[16]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</w:t>
      </w:r>
      <w:r w:rsidRPr="007E5EE3">
        <w:rPr>
          <w:rFonts w:ascii="B Nazanin" w:eastAsia="Times New Roman" w:hAnsi="B Nazanin" w:cs="B Nazanin"/>
          <w:color w:val="000000"/>
          <w:rtl/>
        </w:rPr>
        <w:t>[17</w:t>
      </w:r>
      <w:r w:rsidRPr="007E5EE3">
        <w:rPr>
          <w:rFonts w:ascii="B Nazanin" w:eastAsia="Times New Roman" w:hAnsi="B Nazanin" w:cs="B Nazanin"/>
          <w:color w:val="000000"/>
        </w:rPr>
        <w:t xml:space="preserve">]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طبقه‌بن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مرز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اق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يز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عاليت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ر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ه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ماي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هيز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صاد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في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ي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غير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برمي‌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ثاب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ب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رض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ضا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فوذ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ست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فوذ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ضا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7E5EE3">
        <w:rPr>
          <w:rFonts w:ascii="B Nazanin" w:eastAsia="Times New Roman" w:hAnsi="B Nazanin" w:cs="B Nazanin"/>
          <w:color w:val="000000"/>
        </w:rPr>
        <w:t xml:space="preserve"> .(Davis, 1999: p. 274-276)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ك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ر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ك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سب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ليد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د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پگ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ي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يانه‌ا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م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غذ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پ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خي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غذ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م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ستا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م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وق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خ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ل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تك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بطه‌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رج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ط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لاز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يفه‌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د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ر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ر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</w:rPr>
        <w:t xml:space="preserve"> (Robbins, 1987: p. 13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خ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و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ر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دي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دارد</w:t>
      </w:r>
      <w:r w:rsidRPr="007E5EE3">
        <w:rPr>
          <w:rFonts w:ascii="B Nazanin" w:eastAsia="Times New Roman" w:hAnsi="B Nazanin" w:cs="B Nazanin"/>
          <w:color w:val="000000"/>
          <w:rtl/>
        </w:rPr>
        <w:t>. «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اق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سب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گا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رت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</w:rPr>
        <w:t xml:space="preserve"> (Forrester, 2001: p. 5)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ر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نظ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مث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پ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ي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يانه‌ا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خصو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خي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غذ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ق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م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غذ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وقف‌كن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پ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ش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ه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ش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سب‌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م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وست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گير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ت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ت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س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ي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ي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ط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لب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رضائي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76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59)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ضا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رژ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ش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و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ر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تعدي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ظ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خو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ر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ي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eastAsia"/>
          <w:color w:val="000000"/>
        </w:rPr>
        <w:t>«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سيستمي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)»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نتر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دريج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يج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اقع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‌پردا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ض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پيد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ك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ن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ئ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گا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ه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ز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ري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ه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طباق‌پذير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ائ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</w:rPr>
        <w:t xml:space="preserve"> (Buckley, 1967 &amp; 1968: p. 490-513)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ه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)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proofErr w:type="gramEnd"/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ز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طلا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ضام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ا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ر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لا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مي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چرچمن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آكف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آرنوف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ل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ع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[18]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د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شته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‌مدار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ائ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</w:rPr>
        <w:t xml:space="preserve"> (Churchman, Ackoff &amp; Arnoff, 1961: p. 1). «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پژوه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ي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ف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صميم‌گيري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عبا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اس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دور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70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>. 84-82</w:t>
      </w:r>
      <w:r w:rsidRPr="007E5EE3">
        <w:rPr>
          <w:rFonts w:ascii="B Nazanin" w:eastAsia="Times New Roman" w:hAnsi="B Nazanin" w:cs="B Nazanin"/>
          <w:color w:val="000000"/>
        </w:rPr>
        <w:t xml:space="preserve">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گ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م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ني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ق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باهت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ه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د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ائ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مع‌آ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ه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ن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خلاص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تيج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نبش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‌رشت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بولدينگ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ر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تقاض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وق‌العاد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خذ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زياب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ذخيره‌سا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اه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«</w:t>
      </w:r>
      <w:r w:rsidRPr="007E5EE3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نع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وم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نام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ا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ج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ق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ي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بك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‌آور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س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تر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زي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اح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ت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</w:rPr>
        <w:t xml:space="preserve">: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1.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ر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ا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ص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تد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proofErr w:type="gramStart"/>
      <w:r w:rsidRPr="007E5EE3">
        <w:rPr>
          <w:rFonts w:ascii="B Nazanin" w:eastAsia="Times New Roman" w:hAnsi="B Nazanin" w:cs="B Nazanin"/>
          <w:color w:val="000000"/>
          <w:rtl/>
        </w:rPr>
        <w:t>)</w:t>
      </w:r>
      <w:r w:rsidRPr="007E5EE3">
        <w:rPr>
          <w:rFonts w:ascii="B Nazanin" w:eastAsia="Times New Roman" w:hAnsi="B Nazanin" w:cs="B Nazanin" w:hint="cs"/>
          <w:color w:val="000000"/>
          <w:rtl/>
        </w:rPr>
        <w:t>؛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2.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يا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بز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؛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3.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رم‌افز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ج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ب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ز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ت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اح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اد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>)</w:t>
      </w:r>
      <w:r w:rsidRPr="007E5EE3">
        <w:rPr>
          <w:rFonts w:ascii="B Nazanin" w:eastAsia="Times New Roman" w:hAnsi="B Nazanin" w:cs="B Nazanin" w:hint="cs"/>
          <w:color w:val="000000"/>
          <w:rtl/>
        </w:rPr>
        <w:t>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لاش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ص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غ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رفاً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يا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انجامند</w:t>
      </w:r>
      <w:r w:rsidRPr="007E5EE3">
        <w:rPr>
          <w:rFonts w:ascii="B Nazanin" w:eastAsia="Times New Roman" w:hAnsi="B Nazanin" w:cs="B Nazanin"/>
          <w:color w:val="000000"/>
        </w:rPr>
        <w:t xml:space="preserve"> (Roberts, 2000: p. 415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تي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اب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ر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ضي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</w:rPr>
        <w:t xml:space="preserve">: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1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ي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بي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م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2.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ائ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ك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3.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ائ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lastRenderedPageBreak/>
        <w:t xml:space="preserve">4.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ائ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نع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لال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رضائي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76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>. 21-20</w:t>
      </w:r>
      <w:r w:rsidRPr="007E5EE3">
        <w:rPr>
          <w:rFonts w:ascii="B Nazanin" w:eastAsia="Times New Roman" w:hAnsi="B Nazanin" w:cs="B Nazanin"/>
          <w:color w:val="000000"/>
        </w:rPr>
        <w:t xml:space="preserve">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‌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رام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س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اح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كار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رت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گي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ز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بدي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م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ق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گاها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ز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چيد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د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ذ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خ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زاي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لق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زا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</w:rPr>
        <w:t xml:space="preserve">: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1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ط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د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ظيف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طر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ب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مين‌كن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رودي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‌كن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وج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تح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صول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دم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- </w:t>
      </w:r>
      <w:r w:rsidRPr="007E5EE3">
        <w:rPr>
          <w:rFonts w:ascii="B Nazanin" w:eastAsia="Times New Roman" w:hAnsi="B Nazanin" w:cs="B Nazanin" w:hint="cs"/>
          <w:color w:val="000000"/>
          <w:rtl/>
        </w:rPr>
        <w:t>نظ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ل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اشر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گزار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من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رفه‌ا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...-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رج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ضر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رج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ز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2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تب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ظ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لا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لف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د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م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ب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ذك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گ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ه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دف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عض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ج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‌ده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ل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غ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رض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جب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د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د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‌نظ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آو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3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ص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گو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هدا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ره‌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زاي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خصص‌گر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ي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و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گرف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ذه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با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ظ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‌ده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اح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س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بخش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ر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ش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4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گرفت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م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ي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بخش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سازد؛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تي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ذكو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خ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م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روض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ضم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ي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- </w:t>
      </w:r>
      <w:r w:rsidRPr="007E5EE3">
        <w:rPr>
          <w:rFonts w:ascii="B Nazanin" w:eastAsia="Times New Roman" w:hAnsi="B Nazanin" w:cs="B Nazanin" w:hint="cs"/>
          <w:color w:val="000000"/>
          <w:rtl/>
        </w:rPr>
        <w:t>نظ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مند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سايي‌ا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نج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لب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فروض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ش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ضعيت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اق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حك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ست</w:t>
      </w:r>
      <w:r w:rsidRPr="007E5EE3">
        <w:rPr>
          <w:rFonts w:ascii="B Nazanin" w:eastAsia="Times New Roman" w:hAnsi="B Nazanin" w:cs="B Nazanin"/>
          <w:color w:val="000000"/>
        </w:rPr>
        <w:t xml:space="preserve"> (Schoderbek, 1998: p. 26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5.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لاز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و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د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خ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اص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خواه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ره‌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گاه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حصر‌به‌ف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ر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ا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قو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خلاص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لي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ماد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ز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ح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طق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ب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د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ديد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چيد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غي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گش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‌نگر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او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خستي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بو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عد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نادي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د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تيج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ما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د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رفت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ي‌توانست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معر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بي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و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كيل‌دهن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سب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ث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حو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گذ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رضائي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1376: </w:t>
      </w:r>
      <w:r w:rsidRPr="007E5EE3">
        <w:rPr>
          <w:rFonts w:ascii="B Nazanin" w:eastAsia="Times New Roman" w:hAnsi="B Nazanin" w:cs="B Nazanin" w:hint="cs"/>
          <w:color w:val="000000"/>
          <w:rtl/>
        </w:rPr>
        <w:t>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26-25</w:t>
      </w:r>
      <w:r w:rsidRPr="007E5EE3">
        <w:rPr>
          <w:rFonts w:ascii="B Nazanin" w:eastAsia="Times New Roman" w:hAnsi="B Nazanin" w:cs="B Nazanin"/>
          <w:color w:val="000000"/>
        </w:rPr>
        <w:t xml:space="preserve">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تيجه‌گيري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ارچو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دمن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تو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نبا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س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هم‌پيچيد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ش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ج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زل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تش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ز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ه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فته</w:t>
      </w:r>
      <w:r w:rsidRPr="007E5EE3">
        <w:rPr>
          <w:rFonts w:ascii="B Nazanin" w:eastAsia="Times New Roman" w:hAnsi="B Nazanin" w:cs="B Nazanin" w:hint="eastAsia"/>
          <w:color w:val="000000"/>
          <w:rtl/>
        </w:rPr>
        <w:t>»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زرگ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ع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م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گي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ده‌انديش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ن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ت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ض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ست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جزابو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و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شوي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يط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ش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ي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گويي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هايش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ر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اي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او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ل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مو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ين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اي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دود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گير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قاوم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خ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غي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ول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ف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‌د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ور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رانجام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دي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د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ين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سي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طو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دا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شار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ظ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و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ثا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زئ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كرد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ص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ا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رده‌نظا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عام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ذا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ث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پذي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ف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طوح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لسله‌مراتب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ا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زيا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م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ذ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ر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فا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شيني‌كرد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لي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ا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راي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ائ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ا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ترك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وبروي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د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تي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ر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ر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شت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نهايت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‌ك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ؤث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ه‌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و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ف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ج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ز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شور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ال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اق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مان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م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ازشناخ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و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وام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فك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لي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ح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برن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اك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نو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ت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ص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يس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ب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بن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ق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خا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خص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نامه‌ريز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كوش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ما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ر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قق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رچ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سيع‌ت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دف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سع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ملك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نن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ام‌مد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سائ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ربوط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و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عمو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ج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س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ل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ه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ست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وانايي‌ها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گي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وز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ره‌گي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ك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ب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صور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و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ك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يافت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 </w:t>
      </w:r>
      <w:r w:rsidRPr="007E5EE3">
        <w:rPr>
          <w:rFonts w:ascii="B Nazanin" w:eastAsia="Times New Roman" w:hAnsi="B Nazanin" w:cs="B Nazanin" w:hint="cs"/>
          <w:color w:val="000000"/>
          <w:rtl/>
        </w:rPr>
        <w:t>ني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ور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قت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أك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قر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منابع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برتالانف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لودوي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و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(1366).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مو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يست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جم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يومرث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پري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ه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ندر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lastRenderedPageBreak/>
        <w:t>دور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(1370). </w:t>
      </w:r>
      <w:r w:rsidRPr="007E5EE3">
        <w:rPr>
          <w:rFonts w:ascii="B Nazanin" w:eastAsia="Times New Roman" w:hAnsi="B Nazanin" w:cs="B Nazanin" w:hint="cs"/>
          <w:color w:val="000000"/>
          <w:rtl/>
        </w:rPr>
        <w:t>نظر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يست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ه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تشار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موز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ديان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حمدحس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1377). </w:t>
      </w:r>
      <w:r w:rsidRPr="007E5EE3">
        <w:rPr>
          <w:rFonts w:ascii="B Nazanin" w:eastAsia="Times New Roman" w:hAnsi="B Nazanin" w:cs="B Nazanin" w:hint="cs"/>
          <w:color w:val="000000"/>
          <w:rtl/>
        </w:rPr>
        <w:t>مجموعه‌ساز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اهواز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هي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چمران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رضائي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(1376). </w:t>
      </w:r>
      <w:r w:rsidRPr="007E5EE3">
        <w:rPr>
          <w:rFonts w:ascii="B Nazanin" w:eastAsia="Times New Roman" w:hAnsi="B Nazanin" w:cs="B Nazanin" w:hint="cs"/>
          <w:color w:val="000000"/>
          <w:rtl/>
        </w:rPr>
        <w:t>تجزي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حليل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طراح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يستم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ه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تدوي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ب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وم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سمت</w:t>
      </w:r>
      <w:r w:rsidRPr="007E5EE3">
        <w:rPr>
          <w:rFonts w:ascii="B Nazanin" w:eastAsia="Times New Roman" w:hAnsi="B Nazanin" w:cs="B Nazanin"/>
          <w:color w:val="000000"/>
        </w:rPr>
        <w:t xml:space="preserve">)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فرشاد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(1362). </w:t>
      </w:r>
      <w:r w:rsidRPr="007E5EE3">
        <w:rPr>
          <w:rFonts w:ascii="B Nazanin" w:eastAsia="Times New Roman" w:hAnsi="B Nazanin" w:cs="B Nazanin" w:hint="cs"/>
          <w:color w:val="000000"/>
          <w:rtl/>
        </w:rPr>
        <w:t>نگرش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سيست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ه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اميركبير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محسنيان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هد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(1369).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‌شنا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(</w:t>
      </w:r>
      <w:r w:rsidRPr="007E5EE3">
        <w:rPr>
          <w:rFonts w:ascii="B Nazanin" w:eastAsia="Times New Roman" w:hAnsi="B Nazanin" w:cs="B Nazanin" w:hint="cs"/>
          <w:color w:val="000000"/>
          <w:rtl/>
        </w:rPr>
        <w:t>ميان‌فرد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وه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جمع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7E5EE3">
        <w:rPr>
          <w:rFonts w:ascii="B Nazanin" w:eastAsia="Times New Roman" w:hAnsi="B Nazanin" w:cs="B Nazanin" w:hint="cs"/>
          <w:color w:val="000000"/>
          <w:rtl/>
        </w:rPr>
        <w:t>ته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سروش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 w:hint="cs"/>
          <w:color w:val="000000"/>
          <w:rtl/>
        </w:rPr>
        <w:t>موكهرجي،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جي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م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(1382). </w:t>
      </w:r>
      <w:r w:rsidRPr="007E5EE3">
        <w:rPr>
          <w:rFonts w:ascii="B Nazanin" w:eastAsia="Times New Roman" w:hAnsi="B Nazanin" w:cs="B Nazanin" w:hint="cs"/>
          <w:color w:val="000000"/>
          <w:rtl/>
        </w:rPr>
        <w:t>تاريخ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لسف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رجمة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سدالل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آزا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. </w:t>
      </w:r>
      <w:r w:rsidRPr="007E5EE3">
        <w:rPr>
          <w:rFonts w:ascii="B Nazanin" w:eastAsia="Times New Roman" w:hAnsi="B Nazanin" w:cs="B Nazanin" w:hint="cs"/>
          <w:color w:val="000000"/>
          <w:rtl/>
        </w:rPr>
        <w:t>تهران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: </w:t>
      </w:r>
      <w:r w:rsidRPr="007E5EE3">
        <w:rPr>
          <w:rFonts w:ascii="B Nazanin" w:eastAsia="Times New Roman" w:hAnsi="B Nazanin" w:cs="B Nazanin" w:hint="cs"/>
          <w:color w:val="000000"/>
          <w:rtl/>
        </w:rPr>
        <w:t>نش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7E5EE3">
        <w:rPr>
          <w:rFonts w:ascii="B Nazanin" w:eastAsia="Times New Roman" w:hAnsi="B Nazanin" w:cs="B Nazanin"/>
          <w:color w:val="000000"/>
        </w:rPr>
        <w:t xml:space="preserve">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Boulding, Kenneth. (1971). "General systems theory: the skeleton of science". In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peter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p. Schoderbek (ed.), Management systems, 2nd ed., New York: John Wiley &amp; Sons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Buckley, Walter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(1968). Sociology and Modern systems theory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Englewood Cliff NJ: Prentice- Hall Inc., (1967), Ibidom Modern systems Research for the behavioral scientist. Chicago, IU: Adline pub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Co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7E5EE3">
        <w:rPr>
          <w:rFonts w:ascii="B Nazanin" w:eastAsia="Times New Roman" w:hAnsi="B Nazanin" w:cs="B Nazanin"/>
          <w:color w:val="000000"/>
        </w:rPr>
        <w:t>Churchman, C. West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Ackoff, Arnoff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(1961). Prediction and Optimal Decision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London: Prentice Hall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Davis, Gordon B. &amp; Margaret H. Olson. (1999) Management information systems: conceptual foundations, structure and development. 2nd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ed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. New York: McGraw-Hill book Co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Forrester, Jay W. (2001)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Principles of systems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2nd ed. Cambridge Mass: MIT Press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Hall, A. D. &amp; R. E. Fagen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(2001). "Definition of system"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Modern systems research for the behavioral scientist. Chicago III: Aldine publishing co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7E5EE3">
        <w:rPr>
          <w:rFonts w:ascii="B Nazanin" w:eastAsia="Times New Roman" w:hAnsi="B Nazanin" w:cs="B Nazanin"/>
          <w:color w:val="000000"/>
        </w:rPr>
        <w:t>Litterer, joseph A. (2000)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Organization: systems, control and adaptation. 2nd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ed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. New York: McGraw-Hill book co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Rapoport, A. (2002). Modern system theory: An outlook for coping with change, General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systems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. Chicago: John Wiley &amp; Sons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Robbins, Stephen P. (1987). Organization theory: structure, design, and applications. 2nd ed. Englewood Cliffs, NJ: Prentice-Hall Inc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Robert, Edward B. (2000). Industrial dynamics and the design of management control systems"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In Management systems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2nd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ed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. New York: John Wiley &amp; Sons.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7E5EE3">
        <w:rPr>
          <w:rFonts w:ascii="B Nazanin" w:eastAsia="Times New Roman" w:hAnsi="B Nazanin" w:cs="B Nazanin"/>
          <w:color w:val="000000"/>
        </w:rPr>
        <w:lastRenderedPageBreak/>
        <w:t>Rusbridge, Chris &amp; Royan, Bruce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(2002). "Towards the Hybrid library: developments in UK higher education"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In Libraries in the information society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Munchen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7E5EE3">
        <w:rPr>
          <w:rFonts w:ascii="B Nazanin" w:eastAsia="Times New Roman" w:hAnsi="B Nazanin" w:cs="B Nazanin"/>
          <w:color w:val="000000"/>
        </w:rPr>
        <w:t>Schoderbek, Peter P. &amp; other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(1977). Management systems: conceptual consideration. Dallas, Texas: Business pub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Inc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7E5EE3">
        <w:rPr>
          <w:rFonts w:ascii="B Nazanin" w:eastAsia="Times New Roman" w:hAnsi="B Nazanin" w:cs="B Nazanin"/>
          <w:color w:val="000000"/>
        </w:rPr>
        <w:t>Schoderbek, Peter P. &amp; other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(1998). Management systems: conceptual considerations. Texas: Business pub. 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Inc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--------------------------------------------------------------------------------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>[1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] 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General Systems Theory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2.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يار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گرو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هد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3. </w:t>
      </w:r>
      <w:r w:rsidRPr="007E5EE3">
        <w:rPr>
          <w:rFonts w:ascii="B Nazanin" w:eastAsia="Times New Roman" w:hAnsi="B Nazanin" w:cs="B Nazanin" w:hint="cs"/>
          <w:color w:val="000000"/>
          <w:rtl/>
        </w:rPr>
        <w:t>عض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هيئت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علم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شاهد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جو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كت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و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7E5EE3">
        <w:rPr>
          <w:rFonts w:ascii="B Nazanin" w:eastAsia="Times New Roman" w:hAnsi="B Nazanin" w:cs="B Nazanin"/>
          <w:color w:val="000000"/>
          <w:rtl/>
        </w:rPr>
        <w:t xml:space="preserve"> </w:t>
      </w:r>
      <w:r w:rsidRPr="007E5EE3">
        <w:rPr>
          <w:rFonts w:ascii="B Nazanin" w:eastAsia="Times New Roman" w:hAnsi="B Nazanin" w:cs="B Nazanin" w:hint="cs"/>
          <w:color w:val="000000"/>
          <w:rtl/>
        </w:rPr>
        <w:t>مشهد</w:t>
      </w:r>
      <w:r w:rsidRPr="007E5EE3">
        <w:rPr>
          <w:rFonts w:ascii="B Nazanin" w:eastAsia="Times New Roman" w:hAnsi="B Nazanin" w:cs="B Nazanin"/>
          <w:color w:val="000000"/>
        </w:rPr>
        <w:t xml:space="preserve">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>[4</w:t>
      </w:r>
      <w:proofErr w:type="gramStart"/>
      <w:r w:rsidRPr="007E5EE3">
        <w:rPr>
          <w:rFonts w:ascii="B Nazanin" w:eastAsia="Times New Roman" w:hAnsi="B Nazanin" w:cs="B Nazanin"/>
          <w:color w:val="000000"/>
        </w:rPr>
        <w:t>] .</w:t>
      </w:r>
      <w:proofErr w:type="gramEnd"/>
      <w:r w:rsidRPr="007E5EE3">
        <w:rPr>
          <w:rFonts w:ascii="B Nazanin" w:eastAsia="Times New Roman" w:hAnsi="B Nazanin" w:cs="B Nazanin"/>
          <w:color w:val="000000"/>
        </w:rPr>
        <w:t xml:space="preserve"> Hybrid library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5]. Continuity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6]. Holistic view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7]. Purposefulness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8]. Inputs/ Outputs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9]. Entropy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10]. Homeostasis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11]. Feedback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12]. Hierarchy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13]. Isomorphism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14]. Reductionism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15]. Equifinality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16]. Open Systems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lastRenderedPageBreak/>
        <w:t xml:space="preserve">[17]. Closed Systems </w:t>
      </w:r>
    </w:p>
    <w:p w:rsidR="007E5EE3" w:rsidRPr="007E5EE3" w:rsidRDefault="007E5EE3" w:rsidP="007E5EE3">
      <w:pPr>
        <w:bidi/>
        <w:rPr>
          <w:rFonts w:ascii="B Nazanin" w:eastAsia="Times New Roman" w:hAnsi="B Nazanin" w:cs="B Nazanin"/>
          <w:color w:val="000000"/>
        </w:rPr>
      </w:pPr>
      <w:r w:rsidRPr="007E5EE3">
        <w:rPr>
          <w:rFonts w:ascii="B Nazanin" w:eastAsia="Times New Roman" w:hAnsi="B Nazanin" w:cs="B Nazanin"/>
          <w:color w:val="000000"/>
        </w:rPr>
        <w:t xml:space="preserve">[18]. Operations Research </w:t>
      </w:r>
    </w:p>
    <w:p w:rsidR="00FE4D53" w:rsidRPr="007E5EE3" w:rsidRDefault="00FE4D53" w:rsidP="007E5EE3">
      <w:pPr>
        <w:bidi/>
        <w:rPr>
          <w:rFonts w:ascii="B Nazanin" w:hAnsi="B Nazanin" w:cs="B Nazanin"/>
        </w:rPr>
      </w:pPr>
    </w:p>
    <w:sectPr w:rsidR="00FE4D53" w:rsidRPr="007E5EE3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8:48:00Z</dcterms:created>
  <dcterms:modified xsi:type="dcterms:W3CDTF">2012-01-03T08:48:00Z</dcterms:modified>
</cp:coreProperties>
</file>